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6C1C947" w14:textId="590A4314" w:rsidR="009B0704" w:rsidRDefault="009B0704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34FECA" w14:textId="77777777" w:rsidR="00093AA3" w:rsidRPr="00093AA3" w:rsidRDefault="00093AA3" w:rsidP="00F63FA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3AA3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 марта 2022 года свидетельства о рождении стали электронными</w:t>
      </w:r>
    </w:p>
    <w:p w14:paraId="4AA1453F" w14:textId="060E850D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Постановлением Правительства Российс</w:t>
      </w:r>
      <w:r w:rsidR="008F18F4">
        <w:rPr>
          <w:color w:val="333333"/>
          <w:sz w:val="28"/>
          <w:szCs w:val="28"/>
        </w:rPr>
        <w:t xml:space="preserve">кой Федерации от 05.02.2022 </w:t>
      </w:r>
      <w:bookmarkStart w:id="0" w:name="_GoBack"/>
      <w:bookmarkEnd w:id="0"/>
      <w:r w:rsidRPr="00093AA3">
        <w:rPr>
          <w:color w:val="333333"/>
          <w:sz w:val="28"/>
          <w:szCs w:val="28"/>
        </w:rPr>
        <w:t>№ 116 утвержден Приказ Минздрава России от 13.10.2021 № 987н «Об утверждении формы документа о рождении и порядка его выдачи» (вместе с «Порядком выдачи документа о рождении «Медицинское свидетельство о рождении»).</w:t>
      </w:r>
    </w:p>
    <w:p w14:paraId="27EA6ADD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В соответствии с Приказом Минздрава России от 13.10.2021 № 987н принят новый порядок ведения федерального реестра медицинских документов о рождении в электронной форме: свидетельства о рождении, сведения о новорожденном и его матери, внесении изменений или исправлений в записи актов о рождении.</w:t>
      </w:r>
    </w:p>
    <w:p w14:paraId="67127481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Согласно указанного постановления с 1 марта 2022 года с согласия получателя медицинское свидетельство о рождении ребенка формируется в электронном виде, однако, получатель вправе запросить изготовление документа в бумажном виде.</w:t>
      </w:r>
    </w:p>
    <w:p w14:paraId="4A0C58FF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Согласно внесенным изменениям в медицинском свидетельстве будут указываться данные документа, удостоверяющего личность матери и ребенка, ее СНИЛС и полис ОМС, фамилия ребенка.</w:t>
      </w:r>
    </w:p>
    <w:p w14:paraId="56BF0A33" w14:textId="3DC8CA69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Медицинское свидетельство в форме электронного документа выдается в день его регистрации в реестре электронных медицинских документов путем направления в личный кабинет одного из родителей на едином портале госу</w:t>
      </w:r>
      <w:r w:rsidR="00F63FA5">
        <w:rPr>
          <w:color w:val="333333"/>
          <w:sz w:val="28"/>
          <w:szCs w:val="28"/>
        </w:rPr>
        <w:t>с</w:t>
      </w:r>
      <w:r w:rsidRPr="00093AA3">
        <w:rPr>
          <w:color w:val="333333"/>
          <w:sz w:val="28"/>
          <w:szCs w:val="28"/>
        </w:rPr>
        <w:t>луг.</w:t>
      </w:r>
    </w:p>
    <w:p w14:paraId="79F71F04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Данный документ является основанием для государственной регистрации рождения ребенка органами ЗАГС.</w:t>
      </w:r>
    </w:p>
    <w:p w14:paraId="186DCA27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Таким образом, формирование свидетельств о рождении в электронном формате стало обязательным. Обязанность по ведению реестра возложена на Минздрав России.</w:t>
      </w:r>
    </w:p>
    <w:p w14:paraId="46F0EAA5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66A9CA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8C68CD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9D3FB7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A20EA4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18AE81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EB4755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1C51C3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795D0F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F403A1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3C2902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FDEC66" w14:textId="77777777" w:rsidR="00093AA3" w:rsidRPr="00093AA3" w:rsidRDefault="00093AA3" w:rsidP="00093A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0F1095A" w14:textId="77777777" w:rsidR="00093AA3" w:rsidRPr="00093AA3" w:rsidRDefault="00093AA3" w:rsidP="00093A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3AA3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С 1 марта 2022 года действуют новые положения экологического законодательства</w:t>
      </w:r>
    </w:p>
    <w:p w14:paraId="4B97E5A3" w14:textId="77777777" w:rsidR="00093AA3" w:rsidRDefault="00093AA3" w:rsidP="00093AA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3AA3">
        <w:rPr>
          <w:rStyle w:val="feeds-pagenavigationiconis-text"/>
          <w:rFonts w:ascii="Times New Roman" w:hAnsi="Times New Roman" w:cs="Times New Roman"/>
          <w:color w:val="000000"/>
          <w:sz w:val="28"/>
          <w:szCs w:val="28"/>
        </w:rPr>
        <w:t> </w:t>
      </w:r>
      <w:r w:rsidRPr="00093AA3">
        <w:rPr>
          <w:rFonts w:ascii="Times New Roman" w:hAnsi="Times New Roman" w:cs="Times New Roman"/>
          <w:color w:val="333333"/>
          <w:sz w:val="28"/>
          <w:szCs w:val="28"/>
        </w:rPr>
        <w:t xml:space="preserve">Новые правила инвентаризации стационарных источников и выбросов загрязняющих веществ в атмосферный воздух вводятся в действие на шесть лет. Приказы Министерства природных ресурсов и экологии РФ от 19 ноября 2021 года № 871, от 12 ноября 2021 года № 844, от 2 ноября </w:t>
      </w:r>
      <w:smartTag w:uri="urn:schemas-microsoft-com:office:smarttags" w:element="metricconverter">
        <w:smartTagPr>
          <w:attr w:name="ProductID" w:val="2021 г"/>
        </w:smartTagPr>
        <w:r w:rsidRPr="00093AA3">
          <w:rPr>
            <w:rFonts w:ascii="Times New Roman" w:hAnsi="Times New Roman" w:cs="Times New Roman"/>
            <w:color w:val="333333"/>
            <w:sz w:val="28"/>
            <w:szCs w:val="28"/>
          </w:rPr>
          <w:t>2021 г</w:t>
        </w:r>
      </w:smartTag>
      <w:r w:rsidRPr="00093AA3">
        <w:rPr>
          <w:rFonts w:ascii="Times New Roman" w:hAnsi="Times New Roman" w:cs="Times New Roman"/>
          <w:color w:val="333333"/>
          <w:sz w:val="28"/>
          <w:szCs w:val="28"/>
        </w:rPr>
        <w:t>ода № 823, от 22 октября 2021 года № 780 вступают в силу с 1 марта 2022 года. Указанные документы актуализируют применяемую терминологию. Например, формулировку «вредные (загрязняющие) вещества» теперь заменит словосочетание «загрязняющие вещества».</w:t>
      </w:r>
    </w:p>
    <w:p w14:paraId="7EC8F138" w14:textId="77777777" w:rsidR="00093AA3" w:rsidRDefault="00093AA3" w:rsidP="00093AA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3AA3">
        <w:rPr>
          <w:rFonts w:ascii="Times New Roman" w:hAnsi="Times New Roman" w:cs="Times New Roman"/>
          <w:color w:val="333333"/>
          <w:sz w:val="28"/>
          <w:szCs w:val="28"/>
        </w:rPr>
        <w:t>В Федеральный закон от 4 мая 1999 № 96-ФЗ «Об охране атмосферного воздуха» внесены поправки, согласно которых хозяйствующие субъекты обязаны проводить инвентаризацию выбросов с учетом выбросов от передвижных источников, при этом данные инвентаризации выбросов должны корректироваться при изменении законодательства. Не позднее 1 марта 2026 года в соответствие с новым порядком должна быть приведена ранее утвержденная документация по инвентаризации. Кроме того, вводятся в действие новые формы документов: уведомления о трансграничном перемещении отходов; документа о перевозке отходов.</w:t>
      </w:r>
    </w:p>
    <w:p w14:paraId="07AF23B2" w14:textId="77777777" w:rsidR="00093AA3" w:rsidRDefault="00093AA3" w:rsidP="00093AA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3AA3">
        <w:rPr>
          <w:rFonts w:ascii="Times New Roman" w:hAnsi="Times New Roman" w:cs="Times New Roman"/>
          <w:color w:val="333333"/>
          <w:sz w:val="28"/>
          <w:szCs w:val="28"/>
        </w:rPr>
        <w:t>Вводится новая форма комплексного экологического разрешения, которое должны получать юридические лица и индивидуальные предприниматели, ведущие хозяйственную и (или) иную деятельность на объектах I категории. Помимо этого, документ могут получить организации и индивидуальные предприниматели, ведущие деятельность на объектах II категории, при наличии соответствующих отраслевых информационно-технических справочников по наилучшим доступным технологиям.</w:t>
      </w:r>
    </w:p>
    <w:p w14:paraId="0677F420" w14:textId="519CCE9C" w:rsidR="00093AA3" w:rsidRPr="00093AA3" w:rsidRDefault="00093AA3" w:rsidP="00093AA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3AA3">
        <w:rPr>
          <w:rFonts w:ascii="Times New Roman" w:hAnsi="Times New Roman" w:cs="Times New Roman"/>
          <w:color w:val="333333"/>
          <w:sz w:val="28"/>
          <w:szCs w:val="28"/>
        </w:rPr>
        <w:t>С 01.03.2022 действуют новые показатели наилучших доступных технологий утилизации и обезвреживания отходов, которые будут действовать в течение шести лет.</w:t>
      </w:r>
    </w:p>
    <w:p w14:paraId="42DD2AF8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14:paraId="39C6408A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05A6BCD0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8A62065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4835C2AB" w14:textId="18C3FCD9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1C7D8D7" w14:textId="5AD678EF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70EA57F1" w14:textId="693CA0B3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55EDDF73" w14:textId="21A21240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1A2E210" w14:textId="40C75E39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B768574" w14:textId="4CEA7753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59F0903B" w14:textId="7CDA028B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52A089E7" w14:textId="73D7430C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24342549" w14:textId="7F873A28" w:rsid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01CF0C2B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5179FD40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4FF56601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486BA83C" w14:textId="77777777" w:rsidR="00093AA3" w:rsidRPr="00093AA3" w:rsidRDefault="00093AA3" w:rsidP="00093A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3AA3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Ответственность за экстремистскую деятельность</w:t>
      </w:r>
    </w:p>
    <w:p w14:paraId="5FC6BF4C" w14:textId="482C0138" w:rsidR="00093AA3" w:rsidRPr="00093AA3" w:rsidRDefault="00093AA3" w:rsidP="00093AA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3AA3">
        <w:rPr>
          <w:rStyle w:val="feeds-pagenavigationiconis-text"/>
          <w:rFonts w:ascii="Times New Roman" w:hAnsi="Times New Roman" w:cs="Times New Roman"/>
          <w:color w:val="000000"/>
          <w:sz w:val="28"/>
          <w:szCs w:val="28"/>
        </w:rPr>
        <w:t> </w:t>
      </w:r>
      <w:r w:rsidRPr="00093AA3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ым законом от 25.07.2002 № 114-ФЗ «О противодействии экстремистской деятельности» определены правовые и организационные основы противодействия экстремистской деятельности, ответственность за осуществление экстремистской деятельности. </w:t>
      </w:r>
    </w:p>
    <w:p w14:paraId="66A5C0AA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 экстремистской деятельности относится насильственное изменение основ конституционного строя или нарушение территориальной целостности Российской Федерации, ущемление прав граждан, возбуждение социальной, расовой, национальной или религиозной розни, пропаганда превосходства либо неполноценности человека и совершение преступлений по мотивам указанной ненависти или вражды, использование нацистской атрибутики или символики либо атрибутики или символики экстремистских организаций, массовое распространение экстремистских материалов.</w:t>
      </w:r>
    </w:p>
    <w:p w14:paraId="7FDD35D6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За совершение данных деяний предусмотрена административная и уголовная ответственность.</w:t>
      </w:r>
    </w:p>
    <w:p w14:paraId="64674B26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 xml:space="preserve">Ответственность за совершение правонарушений и преступлений экстремистской направленности предусмотрена Кодексом Российской Федерации об административных правонарушениях (далее - КоАП РФ), а также Уголовным кодексом Российской Федерации (далее - УК РФ). </w:t>
      </w:r>
    </w:p>
    <w:p w14:paraId="69BAED1C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Административные наказания для граждан и должностных лиц предусмотрены в виде штрафа в размере от 1 000 до 200 000 рублей и административного ареста на срок до 15 суток.</w:t>
      </w:r>
    </w:p>
    <w:p w14:paraId="43273220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Уголовным кодексом Российской Федерации в зависимости от совершенного преступления предусмотрены виды наказаний от штрафа в размере 300 000 рублей и вплоть до пожизненного лишения свободы.</w:t>
      </w:r>
    </w:p>
    <w:p w14:paraId="51BABF21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роме того, информация об осужденном включается Федеральной службой по финансовому мониторингу в перечень лиц, в отношении которых имеются сведения об их причастности к экстремистской деятельности или терроризму.</w:t>
      </w:r>
    </w:p>
    <w:p w14:paraId="04433619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 примеру, статьями 280, 282 УК РФ предусмотрена уголовная ответственность за публичные призывы к осуществлению экстремистской деятельности и повторно совершенные действия, направленные на возбуждение ненависти либо вражды, а также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х публично или с использованием средств массовой информации либо информационно-телекоммуникационных сетей, в том числе сети «Интернет».</w:t>
      </w:r>
    </w:p>
    <w:p w14:paraId="217F2025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За указанные действия к уголовной ответственности могут быть привлечены лица, достигшие возраста 16 лет.</w:t>
      </w:r>
    </w:p>
    <w:p w14:paraId="2500F4B9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Если же какое-либо преступление совершено по мотивам политической, идеологической, национальной или религиозной ненависти или вражды, то данное обстоятельство является отягчающим и влечёт за собой усиление уголовной ответственности, а вышеуказанные мотивы в ряде статей УК РФ являются квалифицирующими признаками и также отягчают ответственность.</w:t>
      </w:r>
    </w:p>
    <w:p w14:paraId="30B92969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lastRenderedPageBreak/>
        <w:t>Часто встречающимся видом экстремистской деятельности является массовое распространение экстремистских материалов, особенно в сети Интернет.</w:t>
      </w:r>
    </w:p>
    <w:p w14:paraId="4A767091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Такие материалы признаются экстремистскими судом по месту их обнаружения. Федеральный список экстремистских материалов размещается на сайте Министерства юстиции России. За производство и распространение экстремистских материалов предусмотрена административная ответственность по ст. 20.29 КоАП РФ,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— по ст. 20.3 КоАП РФ.</w:t>
      </w:r>
    </w:p>
    <w:p w14:paraId="3CC95932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Использование указанной символики допускается лишь в случаях, когда в ее процессе формируется негативное отношении к идеологии нацизма и экстремизма.</w:t>
      </w:r>
    </w:p>
    <w:p w14:paraId="136FA9EF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Кроме того, КоАП РФ устанавливает ответственность за:</w:t>
      </w:r>
    </w:p>
    <w:p w14:paraId="3DD6F657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  действия, направленные на возбуждение ненависти либо вражды, а также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х публично или с использованием средств массовой информации либо информационно-телекоммуникационных сетей, в том числе сети «Интернет» (статья 20.3.1);</w:t>
      </w:r>
    </w:p>
    <w:p w14:paraId="7AB52A23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  действия, направленные на нарушение территориальной целостности Российской Федерации (ст. 20.3.2);</w:t>
      </w:r>
    </w:p>
    <w:p w14:paraId="131E8C4F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 действия, направленные на дискредитацию, воспрепятствование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а равно направленные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(ст. 20.3.3);</w:t>
      </w:r>
    </w:p>
    <w:p w14:paraId="15F97577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- призывы к осуществлению мер ограничительного характера, выражающихся во введении или в продлении политических или экономических санкций в отношении Российской Федерации, ее граждан или юридических лиц.</w:t>
      </w:r>
    </w:p>
    <w:p w14:paraId="1E1C03A4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Повторное совершение перечисленных действий содержит признаки уголовно наказуемых деяний.</w:t>
      </w:r>
    </w:p>
    <w:p w14:paraId="33C460E7" w14:textId="77777777" w:rsidR="00093AA3" w:rsidRPr="00093AA3" w:rsidRDefault="00093AA3" w:rsidP="00093A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93AA3">
        <w:rPr>
          <w:color w:val="333333"/>
          <w:sz w:val="28"/>
          <w:szCs w:val="28"/>
        </w:rPr>
        <w:t>С информацией о фактах совершения преступлений и правонарушений экстремистского характера необходимо обращаться в органы прокуратуры, следственного комитета, внутренних дел, федеральной службы безопасности.</w:t>
      </w:r>
    </w:p>
    <w:p w14:paraId="625409FB" w14:textId="55EAEDE9" w:rsidR="00B571DD" w:rsidRPr="00093AA3" w:rsidRDefault="00B571DD" w:rsidP="00093AA3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B571DD" w:rsidRPr="00093AA3" w:rsidSect="0029499C"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D82D" w14:textId="77777777" w:rsidR="007A01BC" w:rsidRDefault="007A01BC" w:rsidP="007212FD">
      <w:pPr>
        <w:spacing w:after="0" w:line="240" w:lineRule="auto"/>
      </w:pPr>
      <w:r>
        <w:separator/>
      </w:r>
    </w:p>
  </w:endnote>
  <w:endnote w:type="continuationSeparator" w:id="0">
    <w:p w14:paraId="1125B30A" w14:textId="77777777" w:rsidR="007A01BC" w:rsidRDefault="007A01B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0BC77" w14:textId="77777777" w:rsidR="007A01BC" w:rsidRDefault="007A01BC" w:rsidP="007212FD">
      <w:pPr>
        <w:spacing w:after="0" w:line="240" w:lineRule="auto"/>
      </w:pPr>
      <w:r>
        <w:separator/>
      </w:r>
    </w:p>
  </w:footnote>
  <w:footnote w:type="continuationSeparator" w:id="0">
    <w:p w14:paraId="360D4486" w14:textId="77777777" w:rsidR="007A01BC" w:rsidRDefault="007A01B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0A27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01BC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44918"/>
    <w:rsid w:val="00861729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18F4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9F1E79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858C3"/>
    <w:rsid w:val="00A92256"/>
    <w:rsid w:val="00A95BBB"/>
    <w:rsid w:val="00AA20C0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3FA5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4DD2E-4547-4261-87BA-79C1A8E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3-06-21T05:10:00Z</cp:lastPrinted>
  <dcterms:created xsi:type="dcterms:W3CDTF">2023-06-21T04:54:00Z</dcterms:created>
  <dcterms:modified xsi:type="dcterms:W3CDTF">2023-06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